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9B1C0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6E0B79" w:rsidRDefault="006E0B79" w:rsidP="0095427B">
      <w:pPr>
        <w:widowControl/>
        <w:spacing w:line="240" w:lineRule="auto"/>
        <w:ind w:firstLine="0"/>
        <w:jc w:val="center"/>
        <w:rPr>
          <w:b/>
          <w:i/>
          <w:iCs/>
          <w:sz w:val="28"/>
          <w:szCs w:val="28"/>
        </w:rPr>
      </w:pPr>
      <w:r w:rsidRPr="006E0B79">
        <w:rPr>
          <w:b/>
          <w:i/>
          <w:iCs/>
          <w:sz w:val="28"/>
          <w:szCs w:val="28"/>
        </w:rPr>
        <w:t xml:space="preserve">производственной </w:t>
      </w:r>
      <w:r w:rsidR="00DA07C9" w:rsidRPr="006E0B79">
        <w:rPr>
          <w:b/>
          <w:i/>
          <w:iCs/>
          <w:sz w:val="28"/>
          <w:szCs w:val="28"/>
        </w:rPr>
        <w:t>практики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396F49">
        <w:rPr>
          <w:sz w:val="28"/>
          <w:szCs w:val="28"/>
        </w:rPr>
        <w:t>НАУЧНО-</w:t>
      </w:r>
      <w:r w:rsidRPr="00242263">
        <w:rPr>
          <w:sz w:val="28"/>
          <w:szCs w:val="28"/>
        </w:rPr>
        <w:t>ПРОИЗВОДСТВЕННАЯ ПРАКТИКА» (Б</w:t>
      </w:r>
      <w:r>
        <w:rPr>
          <w:sz w:val="28"/>
          <w:szCs w:val="28"/>
        </w:rPr>
        <w:t>2</w:t>
      </w:r>
      <w:r w:rsidRPr="00242263">
        <w:rPr>
          <w:sz w:val="28"/>
          <w:szCs w:val="28"/>
        </w:rPr>
        <w:t>.П.1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наземных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E0B79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Pr="00D2714B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E05F5">
        <w:rPr>
          <w:sz w:val="28"/>
          <w:szCs w:val="28"/>
        </w:rPr>
        <w:t>9</w:t>
      </w:r>
    </w:p>
    <w:p w:rsidR="008649D8" w:rsidRPr="00206A7D" w:rsidRDefault="008649D8" w:rsidP="00206A7D">
      <w:pPr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396F49" w:rsidRDefault="00CE05F5" w:rsidP="00CE05F5">
      <w:pPr>
        <w:widowControl/>
        <w:spacing w:line="276" w:lineRule="auto"/>
        <w:ind w:firstLine="0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8E01DD4" wp14:editId="68E4FF3E">
            <wp:extent cx="5721351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1B2">
        <w:rPr>
          <w:sz w:val="28"/>
          <w:szCs w:val="28"/>
        </w:rPr>
        <w:t xml:space="preserve"> </w:t>
      </w:r>
    </w:p>
    <w:bookmarkEnd w:id="0"/>
    <w:p w:rsidR="008649D8" w:rsidRPr="00D2714B" w:rsidRDefault="008649D8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0D31B2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396F49" w:rsidRPr="00396F49">
        <w:rPr>
          <w:sz w:val="28"/>
          <w:szCs w:val="28"/>
        </w:rPr>
        <w:t xml:space="preserve">рограмма составлена в соответствии с ФГОС ВО, утвержденным «06» марта 2015 г., приказ №159 по направлению 23.04.02 «Наземные транспортно-технологические комплексы», по </w:t>
      </w:r>
      <w:r w:rsidR="00396F49">
        <w:rPr>
          <w:sz w:val="28"/>
          <w:szCs w:val="28"/>
        </w:rPr>
        <w:t>производственной</w:t>
      </w:r>
      <w:r w:rsidR="00396F49" w:rsidRPr="00396F49">
        <w:rPr>
          <w:sz w:val="28"/>
          <w:szCs w:val="28"/>
        </w:rPr>
        <w:t xml:space="preserve"> практике «</w:t>
      </w:r>
      <w:r w:rsidR="00396F49">
        <w:rPr>
          <w:sz w:val="28"/>
          <w:szCs w:val="28"/>
        </w:rPr>
        <w:t>Научно-производственная</w:t>
      </w:r>
      <w:r w:rsidR="00396F49" w:rsidRPr="00396F49">
        <w:rPr>
          <w:sz w:val="28"/>
          <w:szCs w:val="28"/>
        </w:rPr>
        <w:t xml:space="preserve"> практика».</w:t>
      </w:r>
    </w:p>
    <w:p w:rsidR="008649D8" w:rsidRPr="00D2714B" w:rsidRDefault="00804AB4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 практики –</w:t>
      </w:r>
      <w:r w:rsidR="00396F49" w:rsidRPr="00396F4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ая</w:t>
      </w:r>
      <w:r w:rsidR="00396F49" w:rsidRPr="00396F49">
        <w:rPr>
          <w:sz w:val="28"/>
          <w:szCs w:val="28"/>
        </w:rPr>
        <w:t xml:space="preserve"> в соответствии с учебным планом подготовки магистра, утвержденным «07» июля 2015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6E0B79" w:rsidRPr="006E0B79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2137C5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 xml:space="preserve"> и </w:t>
      </w:r>
      <w:r w:rsidRPr="000162EB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0162EB" w:rsidRDefault="006E0B79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6E0B79">
        <w:rPr>
          <w:sz w:val="28"/>
          <w:szCs w:val="28"/>
        </w:rPr>
        <w:t>Практика проводится в следующей форме – путём выделения в календарном учебном графике непрерывного периода учебного времени для проведения учебной практики по получению первичных профессиональных умений и навыков</w:t>
      </w:r>
      <w:r w:rsidR="000162EB" w:rsidRPr="000162EB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предприятиях (в организациях) и научно-исследовательских подразделениях </w:t>
      </w:r>
      <w:r>
        <w:rPr>
          <w:sz w:val="28"/>
          <w:szCs w:val="28"/>
        </w:rPr>
        <w:t>автомобильного транспорта</w:t>
      </w:r>
      <w:r w:rsidRPr="000162E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на кафедре «Технология металлов»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Pr="000162EB">
        <w:rPr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</w:t>
      </w:r>
      <w:r>
        <w:rPr>
          <w:sz w:val="28"/>
          <w:szCs w:val="28"/>
        </w:rPr>
        <w:t xml:space="preserve"> умения работы по специальности</w:t>
      </w:r>
      <w:r w:rsidRPr="000162EB">
        <w:rPr>
          <w:sz w:val="28"/>
          <w:szCs w:val="28"/>
        </w:rPr>
        <w:t xml:space="preserve"> на рабочих должностях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746582">
        <w:rPr>
          <w:sz w:val="28"/>
          <w:szCs w:val="28"/>
        </w:rPr>
        <w:t xml:space="preserve"> </w:t>
      </w:r>
      <w:r w:rsidR="00746582" w:rsidRPr="00746582">
        <w:rPr>
          <w:sz w:val="28"/>
          <w:szCs w:val="28"/>
        </w:rPr>
        <w:t>полны</w:t>
      </w:r>
      <w:r w:rsidR="00746582">
        <w:rPr>
          <w:sz w:val="28"/>
          <w:szCs w:val="28"/>
        </w:rPr>
        <w:t>й</w:t>
      </w:r>
      <w:r w:rsidR="00746582" w:rsidRPr="00746582">
        <w:rPr>
          <w:sz w:val="28"/>
          <w:szCs w:val="28"/>
        </w:rPr>
        <w:t xml:space="preserve"> комплекс правовых и нормативных актов в сфере безопасности, относящихся к виду и объекту профессиональной деятельности</w:t>
      </w:r>
      <w:r w:rsidR="00746582"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ы</w:t>
      </w:r>
      <w:r w:rsidRPr="00A10817">
        <w:rPr>
          <w:sz w:val="28"/>
          <w:szCs w:val="28"/>
        </w:rPr>
        <w:t xml:space="preserve"> по повышению эффективности использования оборудования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46582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е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именять современные методы исследования, оценивать и представлять результаты выполненной работы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атывать </w:t>
      </w:r>
      <w:r w:rsidRPr="00746582">
        <w:rPr>
          <w:sz w:val="28"/>
          <w:szCs w:val="28"/>
        </w:rPr>
        <w:t>техническ</w:t>
      </w:r>
      <w:r>
        <w:rPr>
          <w:sz w:val="28"/>
          <w:szCs w:val="28"/>
        </w:rPr>
        <w:t>ую</w:t>
      </w:r>
      <w:r w:rsidRPr="00746582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746582">
        <w:rPr>
          <w:sz w:val="28"/>
          <w:szCs w:val="28"/>
        </w:rPr>
        <w:t xml:space="preserve"> для изготовле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оводить испыта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разрабатывать и организовывать мероприятия по ликвидации последствий аварий, катастроф, стихийных бедствий и других чрезвычайных ситуаций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46582">
        <w:rPr>
          <w:sz w:val="28"/>
          <w:szCs w:val="28"/>
        </w:rPr>
        <w:t xml:space="preserve"> способностью к абстрактному мышлению, обобщению, анализу, систематизации и прогнозированию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способностью обучать производственный и обслуживающий персонал</w:t>
      </w:r>
      <w:r>
        <w:rPr>
          <w:sz w:val="28"/>
          <w:szCs w:val="28"/>
        </w:rPr>
        <w:t>.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 деятельности;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проектно-конструкторск</w:t>
      </w:r>
      <w:r>
        <w:rPr>
          <w:sz w:val="28"/>
          <w:szCs w:val="28"/>
        </w:rPr>
        <w:t>ой деятельности;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6E0B79">
        <w:rPr>
          <w:sz w:val="28"/>
          <w:szCs w:val="28"/>
        </w:rPr>
        <w:t>производственно-технологическ</w:t>
      </w:r>
      <w:r>
        <w:rPr>
          <w:sz w:val="28"/>
          <w:szCs w:val="28"/>
        </w:rPr>
        <w:t>ой деятельности;</w:t>
      </w:r>
    </w:p>
    <w:p w:rsidR="00746582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>ой деятельности.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и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т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с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е</w:t>
      </w:r>
      <w:r>
        <w:rPr>
          <w:sz w:val="28"/>
          <w:szCs w:val="28"/>
        </w:rPr>
        <w:t>ния (ОК-4)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бщепрофессиональных компетенций (ОПК):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именять современные методы исследования, оценивать и представлять результаты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выполненной работы (ОПК-2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готовностью к постоянному совершенствованию профессиональной деятельности, принимаем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решений и разработок в направлении повышения безопасности (ОПК-5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владеть полным комплексом правовых и нормативных актов в сфере безопасности,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тносящихся к виду и объекту профессиональной деятельности (ОПК-6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E0066B" w:rsidRPr="00E0066B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8649D8" w:rsidRPr="002F0A85">
        <w:rPr>
          <w:bCs/>
          <w:sz w:val="28"/>
          <w:szCs w:val="28"/>
        </w:rPr>
        <w:t>бакалавриата:</w:t>
      </w:r>
      <w:r w:rsidR="00413133">
        <w:rPr>
          <w:bCs/>
          <w:sz w:val="28"/>
          <w:szCs w:val="28"/>
        </w:rPr>
        <w:t xml:space="preserve"> </w:t>
      </w:r>
    </w:p>
    <w:p w:rsidR="005F61EC" w:rsidRPr="002F0A85" w:rsidRDefault="005F61EC" w:rsidP="005F61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413133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м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а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ектно-конструкторская</w:t>
      </w:r>
      <w:r w:rsidRPr="005F61EC">
        <w:rPr>
          <w:sz w:val="28"/>
          <w:szCs w:val="28"/>
        </w:rPr>
        <w:t>: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формулировать цели проекта, критерии и способы достижения целей, определять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структуры их взаимосвязей, выявлять приоритеты решения задач при производстве и модернизации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(ПК-3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изводственно-технологическая</w:t>
      </w:r>
      <w:r w:rsidRPr="005F61EC">
        <w:rPr>
          <w:sz w:val="28"/>
          <w:szCs w:val="28"/>
        </w:rPr>
        <w:t>: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F61EC">
        <w:rPr>
          <w:sz w:val="28"/>
          <w:szCs w:val="28"/>
        </w:rPr>
        <w:t>способностью участвовать в разработке технической документации для изготовления наземн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ранспортно-технологических машин и их технологического оборудования (ПК-9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осуществлять контроль за параметрами технологических процессов и качеством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производства и эксплуатации наземных транспортно-технологических машин и их технологического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борудования (ПК-10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оводить испытания наземных транспортно-технологических машин и и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ехнологического оборудования (ПК-11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онал (ПК-16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ПК-17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и организовывать мероприятия по ликвидации последствий аварий,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катастроф, стихийных бедствий и других чрезвычайных ситуаций (ПК-18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Научно-производственная практика» (Б2.П.1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D9067C" w:rsidRPr="00D9067C">
        <w:rPr>
          <w:sz w:val="28"/>
          <w:szCs w:val="28"/>
        </w:rPr>
        <w:t>Научно-производственная практика</w:t>
      </w:r>
      <w:r w:rsidRPr="00F565BC">
        <w:rPr>
          <w:sz w:val="28"/>
          <w:szCs w:val="28"/>
        </w:rPr>
        <w:t xml:space="preserve">» проводится в </w:t>
      </w:r>
      <w:r w:rsidR="00210BBD">
        <w:rPr>
          <w:sz w:val="28"/>
          <w:szCs w:val="28"/>
        </w:rPr>
        <w:t>весенний</w:t>
      </w:r>
      <w:r w:rsidRPr="00F565BC">
        <w:rPr>
          <w:sz w:val="28"/>
          <w:szCs w:val="28"/>
        </w:rPr>
        <w:t xml:space="preserve"> период.</w:t>
      </w:r>
    </w:p>
    <w:p w:rsidR="008649D8" w:rsidRDefault="002F3E8D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565BC" w:rsidRPr="00D2714B" w:rsidTr="00B910EB">
        <w:trPr>
          <w:jc w:val="center"/>
        </w:trPr>
        <w:tc>
          <w:tcPr>
            <w:tcW w:w="5353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5BC" w:rsidRPr="00D2714B" w:rsidTr="00A0118C">
        <w:trPr>
          <w:jc w:val="center"/>
        </w:trPr>
        <w:tc>
          <w:tcPr>
            <w:tcW w:w="5353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9067C" w:rsidRPr="00D2714B" w:rsidTr="00F42721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D9067C" w:rsidRPr="00D2714B" w:rsidTr="00766E5D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D906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D9067C" w:rsidRPr="00D2714B" w:rsidTr="009C7DE9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2F3E8D" w:rsidRDefault="002F3E8D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2F3E8D" w:rsidRDefault="002F3E8D" w:rsidP="002F3E8D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F3E8D" w:rsidRPr="00D2714B" w:rsidTr="004E0C7C">
        <w:trPr>
          <w:jc w:val="center"/>
        </w:trPr>
        <w:tc>
          <w:tcPr>
            <w:tcW w:w="5353" w:type="dxa"/>
            <w:vMerge w:val="restart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Merge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F3E8D" w:rsidRDefault="002F3E8D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2F3E8D" w:rsidRPr="00743313" w:rsidRDefault="002F3E8D" w:rsidP="002F3E8D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 w:rsidRPr="00743313">
        <w:rPr>
          <w:i/>
          <w:sz w:val="28"/>
          <w:szCs w:val="28"/>
        </w:rPr>
        <w:t>Примечание: «Форма контроля знаний» - зачёт с оценкой (З*).</w:t>
      </w:r>
    </w:p>
    <w:p w:rsidR="002F3E8D" w:rsidRDefault="002F3E8D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>зучение организации работ по проведению ЕО, ТО-1, ТО-2, ТР, участка (отделения) диагностики. Анализ, разработка предложений по их совершенствованию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>: анализ вопросов использования нормативно-технической документации, состояния технологической конструкторской подготовки производства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Пя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067C">
        <w:rPr>
          <w:sz w:val="28"/>
          <w:szCs w:val="28"/>
        </w:rPr>
        <w:t>изучение организации работ в службе снабжения и сбыта, коммерческой службе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Шес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Pr="00311FFF">
        <w:rPr>
          <w:sz w:val="28"/>
          <w:szCs w:val="28"/>
        </w:rPr>
        <w:t>нализ обеспечения ремонтн</w:t>
      </w:r>
      <w:r>
        <w:rPr>
          <w:sz w:val="28"/>
          <w:szCs w:val="28"/>
        </w:rPr>
        <w:t>о-технологическим и диагностиче</w:t>
      </w:r>
      <w:r w:rsidRPr="00311FFF">
        <w:rPr>
          <w:sz w:val="28"/>
          <w:szCs w:val="28"/>
        </w:rPr>
        <w:t>ским оборудованием, оснасткой, метрологическим оснащение</w:t>
      </w:r>
      <w:r>
        <w:rPr>
          <w:sz w:val="28"/>
          <w:szCs w:val="28"/>
        </w:rPr>
        <w:t>м. Разработка предложений по повышению эффективности их ис</w:t>
      </w:r>
      <w:r w:rsidRPr="00311FFF">
        <w:rPr>
          <w:sz w:val="28"/>
          <w:szCs w:val="28"/>
        </w:rPr>
        <w:t>пользования</w:t>
      </w:r>
      <w:r>
        <w:rPr>
          <w:sz w:val="28"/>
          <w:szCs w:val="28"/>
        </w:rPr>
        <w:t>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lastRenderedPageBreak/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B344F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5B344F" w:rsidRPr="005B344F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Pr="00647887" w:rsidRDefault="005B344F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5B344F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5B344F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5B344F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есурс]: - СПб.: «Лань», 2012. – 384 с. - ISBN 978-5-8114-1269-3. URL: http://e.lanbook.com/view/book/2779/</w:t>
      </w:r>
    </w:p>
    <w:p w:rsidR="00B86552" w:rsidRPr="00B86552" w:rsidRDefault="005B344F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B344F" w:rsidRPr="00FD3D02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5B344F" w:rsidRPr="00FD3D02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B344F" w:rsidRPr="00FD3D02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6D0936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B344F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04AB4" w:rsidRPr="00D2714B" w:rsidRDefault="00804AB4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804AB4" w:rsidRDefault="00804AB4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804AB4" w:rsidRPr="00B37DC4" w:rsidRDefault="00804AB4" w:rsidP="00C46F2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804AB4" w:rsidRPr="00B37DC4" w:rsidRDefault="00804AB4" w:rsidP="00804AB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5B344F" w:rsidRPr="003863F7" w:rsidTr="006107D3">
        <w:tc>
          <w:tcPr>
            <w:tcW w:w="4073" w:type="dxa"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F3BCB1" wp14:editId="119A900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3" name="Рисунок 3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B344F" w:rsidRPr="003863F7" w:rsidTr="006107D3">
        <w:tc>
          <w:tcPr>
            <w:tcW w:w="4073" w:type="dxa"/>
            <w:hideMark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5B344F" w:rsidRPr="003863F7" w:rsidRDefault="005B344F" w:rsidP="005B344F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8649D8" w:rsidRPr="00D2714B" w:rsidRDefault="00CE05F5" w:rsidP="005B344F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3</w:t>
      </w:r>
      <w:r w:rsidR="005B344F" w:rsidRPr="003863F7">
        <w:rPr>
          <w:rFonts w:eastAsia="Calibri"/>
          <w:sz w:val="28"/>
          <w:szCs w:val="28"/>
        </w:rPr>
        <w:t xml:space="preserve">1» </w:t>
      </w:r>
      <w:r>
        <w:rPr>
          <w:rFonts w:eastAsia="Calibri"/>
          <w:sz w:val="28"/>
          <w:szCs w:val="28"/>
        </w:rPr>
        <w:t>января 2019</w:t>
      </w:r>
      <w:r w:rsidR="005B344F">
        <w:rPr>
          <w:rFonts w:eastAsia="Calibri"/>
          <w:sz w:val="28"/>
          <w:szCs w:val="28"/>
        </w:rPr>
        <w:t xml:space="preserve"> г.</w:t>
      </w:r>
    </w:p>
    <w:sectPr w:rsidR="008649D8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31B2"/>
    <w:rsid w:val="000D4F76"/>
    <w:rsid w:val="000E0EC1"/>
    <w:rsid w:val="000E1649"/>
    <w:rsid w:val="000E35E9"/>
    <w:rsid w:val="000E4EE9"/>
    <w:rsid w:val="000F2E20"/>
    <w:rsid w:val="000F7490"/>
    <w:rsid w:val="00103824"/>
    <w:rsid w:val="00117EDD"/>
    <w:rsid w:val="00122920"/>
    <w:rsid w:val="001267A8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6A7D"/>
    <w:rsid w:val="00210BBD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3E8D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344F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61EC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0B79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4AB4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1C09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75D37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A10E1"/>
    <w:rsid w:val="00CC6491"/>
    <w:rsid w:val="00CC7B1B"/>
    <w:rsid w:val="00CD0CD3"/>
    <w:rsid w:val="00CD3450"/>
    <w:rsid w:val="00CD3C7D"/>
    <w:rsid w:val="00CD4626"/>
    <w:rsid w:val="00CD5926"/>
    <w:rsid w:val="00CE05F5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E0C20"/>
  <w15:docId w15:val="{1B3E8741-FD6D-4820-9E5A-F1CD581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2258-70A2-4BFA-AF89-15B733D0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39</cp:revision>
  <cp:lastPrinted>2016-06-30T11:04:00Z</cp:lastPrinted>
  <dcterms:created xsi:type="dcterms:W3CDTF">2016-03-04T12:57:00Z</dcterms:created>
  <dcterms:modified xsi:type="dcterms:W3CDTF">2019-04-25T10:42:00Z</dcterms:modified>
</cp:coreProperties>
</file>